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304"/>
        <w:gridCol w:w="1417"/>
        <w:gridCol w:w="3436"/>
      </w:tblGrid>
      <w:tr w:rsidR="00DB0848" w:rsidRPr="002D3359" w:rsidTr="005E7136">
        <w:trPr>
          <w:trHeight w:val="800"/>
        </w:trPr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821AA5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</w:t>
            </w:r>
            <w:r w:rsidR="00DB0848" w:rsidRPr="002D335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0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43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□男    </w:t>
            </w:r>
            <w:r w:rsidR="00BA7ED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□女    </w:t>
            </w:r>
          </w:p>
        </w:tc>
      </w:tr>
      <w:tr w:rsidR="00DB0848" w:rsidRPr="002D3359" w:rsidTr="005E7136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E5594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="00E5594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所中心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0848" w:rsidRPr="002D3359" w:rsidTr="005E7136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E5594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校內分機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0848" w:rsidRPr="002D3359" w:rsidTr="005E7136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0848" w:rsidRPr="002D3359" w:rsidTr="005E7136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到校日期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48" w:rsidRPr="002D3359" w:rsidRDefault="00BA7ED4" w:rsidP="002D3359">
            <w:pPr>
              <w:ind w:leftChars="116" w:left="558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B0848" w:rsidRPr="002D3359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B0848" w:rsidRPr="002D3359" w:rsidRDefault="00BA7ED4" w:rsidP="002D3359">
            <w:pPr>
              <w:ind w:leftChars="116" w:left="558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B0848" w:rsidRPr="002D3359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AC5BBD" w:rsidRPr="002D3359" w:rsidTr="005E7136">
        <w:trPr>
          <w:trHeight w:val="800"/>
        </w:trPr>
        <w:tc>
          <w:tcPr>
            <w:tcW w:w="5147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BBD" w:rsidRPr="002D3359" w:rsidRDefault="00AC5BBD" w:rsidP="00D60810">
            <w:pPr>
              <w:spacing w:line="440" w:lineRule="exact"/>
              <w:ind w:leftChars="116" w:left="558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曾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C5BBD" w:rsidRDefault="00AC5BBD" w:rsidP="00AC5BBD">
            <w:pPr>
              <w:spacing w:line="440" w:lineRule="exact"/>
              <w:ind w:leftChars="116" w:left="5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="00C14FE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任</w:t>
            </w:r>
            <w:r w:rsidR="00C14FE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  <w:p w:rsidR="00AC5BBD" w:rsidRPr="002D3359" w:rsidRDefault="00AC5BBD" w:rsidP="00AC5BBD">
            <w:pPr>
              <w:spacing w:line="440" w:lineRule="exact"/>
              <w:ind w:leftChars="116" w:left="5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DB0848" w:rsidRPr="002D3359" w:rsidTr="005E7136">
        <w:trPr>
          <w:trHeight w:val="1043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48" w:rsidRPr="002D3359" w:rsidRDefault="00F21180" w:rsidP="00F21180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="00DB0848" w:rsidRPr="002D3359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93EA5" w:rsidRPr="002D3359" w:rsidRDefault="00F93EA5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1180" w:rsidRPr="002D3359" w:rsidTr="005E7136">
        <w:trPr>
          <w:trHeight w:val="1965"/>
        </w:trPr>
        <w:tc>
          <w:tcPr>
            <w:tcW w:w="184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180" w:rsidRPr="002D3359" w:rsidRDefault="00F21180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要經歷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21180" w:rsidRPr="002D3359" w:rsidRDefault="00F21180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2B4" w:rsidRPr="002D3359" w:rsidTr="005E7136">
        <w:trPr>
          <w:trHeight w:val="198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B4" w:rsidRPr="002D3359" w:rsidRDefault="003862B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授課科目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93EA5" w:rsidRPr="002D3359" w:rsidRDefault="00F93EA5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0848" w:rsidRPr="002D3359" w:rsidTr="005E7136">
        <w:trPr>
          <w:trHeight w:val="1916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術專長</w:t>
            </w:r>
          </w:p>
          <w:p w:rsidR="00DB0848" w:rsidRPr="002D3359" w:rsidRDefault="00DB0848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DB0848" w:rsidRPr="002D3359" w:rsidRDefault="00DB0848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研究領域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93EA5" w:rsidRPr="002D3359" w:rsidRDefault="00F93EA5" w:rsidP="00C803A7">
            <w:pPr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0848" w:rsidRPr="002D3359" w:rsidTr="005E7136">
        <w:trPr>
          <w:trHeight w:val="1449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A7ED4" w:rsidRPr="002D3359" w:rsidRDefault="00BF2BE4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DB0848" w:rsidRPr="002D335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:rsidR="00DB0848" w:rsidRPr="002D3359" w:rsidRDefault="00DB0848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</w:rPr>
              <w:t>（可複</w:t>
            </w:r>
            <w:r w:rsidR="003862B4" w:rsidRPr="002D3359">
              <w:rPr>
                <w:rFonts w:ascii="標楷體" w:eastAsia="標楷體" w:hAnsi="標楷體" w:hint="eastAsia"/>
              </w:rPr>
              <w:t>選</w:t>
            </w:r>
            <w:r w:rsidRPr="002D335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21180" w:rsidRDefault="00DB0848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您期望</w:t>
            </w:r>
            <w:r w:rsidR="00F21180">
              <w:rPr>
                <w:rFonts w:ascii="標楷體" w:eastAsia="標楷體" w:hAnsi="標楷體" w:hint="eastAsia"/>
                <w:sz w:val="28"/>
                <w:szCs w:val="28"/>
              </w:rPr>
              <w:t>在哪些方面</w:t>
            </w:r>
            <w:r w:rsidR="00F21180" w:rsidRPr="002D3359">
              <w:rPr>
                <w:rFonts w:ascii="標楷體" w:eastAsia="標楷體" w:hAnsi="標楷體" w:hint="eastAsia"/>
                <w:sz w:val="28"/>
                <w:szCs w:val="28"/>
              </w:rPr>
              <w:t>獲得學習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與成長</w:t>
            </w:r>
            <w:r w:rsidR="00F211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862B4" w:rsidRPr="002D3359" w:rsidRDefault="00DB0848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教學</w:t>
            </w:r>
            <w:r w:rsidR="00965A1B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2118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65A1B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62B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2118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862B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□研究</w:t>
            </w:r>
            <w:r w:rsidR="00F2118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862B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2118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65A1B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62B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2118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65A1B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62B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□輔導</w:t>
            </w:r>
          </w:p>
          <w:p w:rsidR="00DB0848" w:rsidRPr="002D3359" w:rsidRDefault="00DB0848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862B4"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F211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862B4"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862B4"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965A1B"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862B4"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5C40A0" w:rsidRDefault="005C40A0">
      <w:pPr>
        <w:widowControl/>
      </w:pPr>
      <w:r>
        <w:br w:type="page"/>
      </w:r>
    </w:p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157"/>
      </w:tblGrid>
      <w:tr w:rsidR="00D60810" w:rsidRPr="00FB7E34" w:rsidTr="00BF2BE4"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5729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M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ent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選</w:t>
            </w:r>
          </w:p>
        </w:tc>
        <w:tc>
          <w:tcPr>
            <w:tcW w:w="815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5729A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您是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自行尋找適合的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>Mentor人選</w:t>
            </w:r>
            <w:r w:rsidR="00F95C8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60810" w:rsidRDefault="00D60810" w:rsidP="00D60810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6218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擬請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系（所）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老師擔任本人Mentor</w:t>
            </w:r>
          </w:p>
          <w:p w:rsidR="00D60810" w:rsidRPr="003D12CC" w:rsidRDefault="00D60810" w:rsidP="005729AB">
            <w:pPr>
              <w:spacing w:line="440" w:lineRule="exact"/>
              <w:ind w:leftChars="100" w:left="640" w:hangingChars="200" w:hanging="4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，始可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填列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  <w:p w:rsidR="00D60810" w:rsidRPr="003D12CC" w:rsidRDefault="00D60810" w:rsidP="00D60810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6218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請院系所中心主管推薦人選</w:t>
            </w:r>
          </w:p>
          <w:p w:rsidR="00D60810" w:rsidRDefault="00D60810" w:rsidP="00621874">
            <w:pPr>
              <w:spacing w:beforeLines="50" w:before="180" w:line="440" w:lineRule="exact"/>
              <w:ind w:leftChars="385" w:left="926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希望Mentor的領域為：</w:t>
            </w:r>
          </w:p>
          <w:p w:rsidR="00D60810" w:rsidRDefault="00621874" w:rsidP="00621874">
            <w:pPr>
              <w:spacing w:line="440" w:lineRule="exact"/>
              <w:ind w:leftChars="386" w:left="928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>□同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研究領域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□相近授課領域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  □其他</w:t>
            </w:r>
          </w:p>
          <w:p w:rsidR="00D60810" w:rsidRPr="003D12CC" w:rsidRDefault="00D60810" w:rsidP="00621874">
            <w:pPr>
              <w:spacing w:line="440" w:lineRule="exact"/>
              <w:ind w:leftChars="386" w:left="928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希望Mentor的經歷為：</w:t>
            </w:r>
            <w:r w:rsidRPr="003D12C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可複選</w:t>
            </w:r>
            <w:r w:rsidRPr="003D12CC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D60810" w:rsidRDefault="00621874" w:rsidP="00621874">
            <w:pPr>
              <w:spacing w:line="440" w:lineRule="exact"/>
              <w:ind w:leftChars="386" w:left="926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□曾獲得教育部或科技部頒發教學或研究等相關獎項者     </w:t>
            </w:r>
          </w:p>
          <w:p w:rsidR="00D60810" w:rsidRPr="003D12CC" w:rsidRDefault="00621874" w:rsidP="00621874">
            <w:pPr>
              <w:spacing w:line="440" w:lineRule="exact"/>
              <w:ind w:leftChars="387" w:left="1495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>□曾獲得本校教學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獎勵(教學特優/</w:t>
            </w:r>
            <w:r w:rsidR="00D60810" w:rsidRPr="00AC5BBD">
              <w:rPr>
                <w:rFonts w:ascii="標楷體" w:eastAsia="標楷體" w:hAnsi="標楷體" w:hint="eastAsia"/>
                <w:sz w:val="28"/>
                <w:szCs w:val="28"/>
              </w:rPr>
              <w:t>教學優良/教學優良教材/教學創新成果)者</w:t>
            </w:r>
          </w:p>
          <w:p w:rsidR="00D60810" w:rsidRPr="003D12CC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曾獲得本校教師研究</w:t>
            </w:r>
            <w:proofErr w:type="gramStart"/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獎助或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>優良</w:t>
            </w:r>
            <w:proofErr w:type="gramEnd"/>
            <w:r w:rsidRPr="00AC5BBD">
              <w:rPr>
                <w:rFonts w:ascii="標楷體" w:eastAsia="標楷體" w:hAnsi="標楷體"/>
                <w:sz w:val="28"/>
                <w:szCs w:val="28"/>
              </w:rPr>
              <w:t>導師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等相關獎項者</w:t>
            </w:r>
          </w:p>
          <w:p w:rsidR="00D60810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具有擔任本校行政主管經驗者</w:t>
            </w:r>
          </w:p>
          <w:p w:rsidR="00D60810" w:rsidRPr="003D12CC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曾擔任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Ment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:rsidR="00D60810" w:rsidRPr="00797EF9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40"/>
                <w:szCs w:val="40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D60810" w:rsidRPr="002D3359" w:rsidTr="00BF2BE4">
        <w:trPr>
          <w:trHeight w:val="130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FD10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簽名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FD10FB">
            <w:pPr>
              <w:ind w:leftChars="100" w:left="240"/>
              <w:jc w:val="right"/>
              <w:rPr>
                <w:sz w:val="20"/>
                <w:szCs w:val="20"/>
              </w:rPr>
            </w:pPr>
          </w:p>
          <w:p w:rsidR="00D60810" w:rsidRPr="00797EF9" w:rsidRDefault="00D60810" w:rsidP="00FD10FB">
            <w:pPr>
              <w:spacing w:beforeLines="50" w:before="180"/>
              <w:ind w:leftChars="100" w:left="24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E63784">
              <w:rPr>
                <w:rFonts w:ascii="標楷體" w:eastAsia="標楷體" w:hAnsi="標楷體" w:hint="eastAsia"/>
                <w:sz w:val="40"/>
                <w:szCs w:val="40"/>
                <w:shd w:val="pct15" w:color="auto" w:fill="FFFFFF"/>
                <w:eastAsianLayout w:id="700648961" w:combine="1"/>
              </w:rPr>
              <w:t>本表單所蒐集之個人資料僅限於本次業務使用，絕不轉做其他用途。</w:t>
            </w:r>
          </w:p>
        </w:tc>
      </w:tr>
      <w:tr w:rsidR="00D60810" w:rsidRPr="002D3359" w:rsidTr="005E7136">
        <w:trPr>
          <w:trHeight w:val="1361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3D12CC" w:rsidRDefault="00D60810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主管核示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Default="00D60810" w:rsidP="003D12CC">
            <w:pPr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（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擔任Mentor</w:t>
            </w: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教師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，始可推薦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擔任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。)</w:t>
            </w: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D60810" w:rsidRPr="00DD6754" w:rsidRDefault="00D60810" w:rsidP="007152AE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7152AE">
              <w:rPr>
                <w:rFonts w:ascii="標楷體" w:eastAsia="標楷體" w:hAnsi="標楷體" w:hint="eastAsia"/>
                <w:sz w:val="28"/>
                <w:szCs w:val="28"/>
              </w:rPr>
              <w:t>單位主管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60810" w:rsidRPr="002D3359" w:rsidTr="007C2DD2">
        <w:trPr>
          <w:trHeight w:val="1139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10" w:rsidRPr="003D12CC" w:rsidRDefault="00D60810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一級主管簽章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60810" w:rsidRPr="002D3359" w:rsidRDefault="00D60810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0810" w:rsidRPr="002D3359" w:rsidTr="005E7136">
        <w:trPr>
          <w:trHeight w:val="113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D60810" w:rsidRPr="002D3359" w:rsidRDefault="00D60810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0810" w:rsidRPr="00565B37" w:rsidRDefault="00D60810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565B37">
              <w:rPr>
                <w:rFonts w:hint="eastAsia"/>
                <w:sz w:val="20"/>
                <w:szCs w:val="20"/>
              </w:rPr>
              <w:t>請</w:t>
            </w:r>
            <w:r w:rsidRPr="00565B37">
              <w:rPr>
                <w:sz w:val="20"/>
                <w:szCs w:val="20"/>
              </w:rPr>
              <w:t>將</w:t>
            </w:r>
            <w:r w:rsidRPr="00565B37">
              <w:rPr>
                <w:rFonts w:hint="eastAsia"/>
                <w:sz w:val="20"/>
                <w:szCs w:val="20"/>
              </w:rPr>
              <w:t>填妥之</w:t>
            </w:r>
            <w:r w:rsidRPr="00565B37">
              <w:rPr>
                <w:sz w:val="20"/>
                <w:szCs w:val="20"/>
              </w:rPr>
              <w:t>表格</w:t>
            </w:r>
            <w:r w:rsidRPr="00565B37">
              <w:rPr>
                <w:rFonts w:hint="eastAsia"/>
                <w:sz w:val="20"/>
                <w:szCs w:val="20"/>
              </w:rPr>
              <w:t>擲回學習與教學</w:t>
            </w:r>
            <w:r w:rsidRPr="00565B37">
              <w:rPr>
                <w:sz w:val="20"/>
                <w:szCs w:val="20"/>
              </w:rPr>
              <w:t>中心</w:t>
            </w:r>
            <w:r w:rsidRPr="00565B37">
              <w:rPr>
                <w:rFonts w:hint="eastAsia"/>
                <w:sz w:val="20"/>
                <w:szCs w:val="20"/>
              </w:rPr>
              <w:t>教師教學發展組</w:t>
            </w:r>
            <w:r>
              <w:rPr>
                <w:rFonts w:hint="eastAsia"/>
                <w:sz w:val="20"/>
                <w:szCs w:val="20"/>
              </w:rPr>
              <w:t>(I407</w:t>
            </w:r>
            <w:r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565B37">
              <w:rPr>
                <w:rFonts w:hint="eastAsia"/>
                <w:sz w:val="20"/>
                <w:szCs w:val="20"/>
              </w:rPr>
              <w:t>，聯絡分機：</w:t>
            </w:r>
            <w:r>
              <w:rPr>
                <w:rFonts w:hint="eastAsia"/>
                <w:sz w:val="20"/>
                <w:szCs w:val="20"/>
              </w:rPr>
              <w:t>2161</w:t>
            </w:r>
            <w:r w:rsidRPr="00565B37">
              <w:rPr>
                <w:rFonts w:hint="eastAsia"/>
                <w:sz w:val="20"/>
                <w:szCs w:val="20"/>
              </w:rPr>
              <w:t>。</w:t>
            </w:r>
          </w:p>
          <w:p w:rsidR="00D60810" w:rsidRDefault="00D60810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依據本校個人資料管理制度，隱私權政策聲明網頁</w:t>
            </w:r>
            <w:hyperlink r:id="rId9" w:history="1">
              <w:r>
                <w:rPr>
                  <w:rStyle w:val="aa"/>
                  <w:rFonts w:hint="eastAsia"/>
                  <w:sz w:val="20"/>
                  <w:szCs w:val="20"/>
                </w:rPr>
                <w:t>http://www.tku.edu.tw/privacy.asp</w:t>
              </w:r>
            </w:hyperlink>
            <w:r>
              <w:rPr>
                <w:rFonts w:hint="eastAsia"/>
                <w:sz w:val="20"/>
                <w:szCs w:val="20"/>
              </w:rPr>
              <w:t>。</w:t>
            </w:r>
          </w:p>
          <w:p w:rsidR="00D60810" w:rsidRPr="0067082D" w:rsidRDefault="00D60810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本校教學獎勵及研究獎助獲獎名單詳見本校人力資源處網頁</w:t>
            </w:r>
            <w:hyperlink r:id="rId10" w:history="1">
              <w:r w:rsidRPr="00142C2A">
                <w:rPr>
                  <w:rStyle w:val="aa"/>
                  <w:sz w:val="20"/>
                  <w:szCs w:val="20"/>
                </w:rPr>
                <w:t>http://www.hr.tku.edu.tw/news/news.php?class=104</w:t>
              </w:r>
            </w:hyperlink>
            <w:r>
              <w:rPr>
                <w:rFonts w:hint="eastAsia"/>
                <w:sz w:val="20"/>
                <w:szCs w:val="20"/>
              </w:rPr>
              <w:t>。</w:t>
            </w:r>
          </w:p>
          <w:p w:rsidR="00D60810" w:rsidRPr="002D3359" w:rsidRDefault="00D60810" w:rsidP="00EC48B0">
            <w:pPr>
              <w:tabs>
                <w:tab w:val="num" w:pos="960"/>
              </w:tabs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                               </w:t>
            </w:r>
            <w:r>
              <w:rPr>
                <w:rFonts w:hint="eastAsia"/>
                <w:sz w:val="20"/>
                <w:szCs w:val="20"/>
              </w:rPr>
              <w:t>保存年限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:rsidR="00565B37" w:rsidRDefault="00565B37" w:rsidP="003D12CC">
      <w:pPr>
        <w:spacing w:beforeLines="50" w:before="180"/>
        <w:rPr>
          <w:rFonts w:ascii="標楷體" w:eastAsia="標楷體" w:hAnsi="標楷體"/>
        </w:rPr>
      </w:pPr>
    </w:p>
    <w:sectPr w:rsidR="00565B37" w:rsidSect="002C4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400" w:bottom="1021" w:left="14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02" w:rsidRDefault="00F03602">
      <w:r>
        <w:separator/>
      </w:r>
    </w:p>
  </w:endnote>
  <w:endnote w:type="continuationSeparator" w:id="0">
    <w:p w:rsidR="00F03602" w:rsidRDefault="00F0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華康細明體(P)">
    <w:charset w:val="88"/>
    <w:family w:val="auto"/>
    <w:pitch w:val="variable"/>
    <w:sig w:usb0="80000001" w:usb1="28091800" w:usb2="00000016" w:usb3="00000000" w:csb0="00100000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B" w:rsidRDefault="00466EA9" w:rsidP="00F617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7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79B" w:rsidRDefault="00F617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81499"/>
      <w:docPartObj>
        <w:docPartGallery w:val="Page Numbers (Bottom of Page)"/>
        <w:docPartUnique/>
      </w:docPartObj>
    </w:sdtPr>
    <w:sdtEndPr/>
    <w:sdtContent>
      <w:p w:rsidR="00070397" w:rsidRDefault="00070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F96" w:rsidRPr="00975F96">
          <w:rPr>
            <w:noProof/>
            <w:lang w:val="zh-TW"/>
          </w:rPr>
          <w:t>1</w:t>
        </w:r>
        <w:r>
          <w:fldChar w:fldCharType="end"/>
        </w:r>
      </w:p>
    </w:sdtContent>
  </w:sdt>
  <w:p w:rsidR="00F6179B" w:rsidRDefault="000062A6" w:rsidP="00F95921">
    <w:pPr>
      <w:pStyle w:val="a4"/>
      <w:jc w:val="right"/>
    </w:pPr>
    <w:r>
      <w:rPr>
        <w:rFonts w:eastAsia="標楷體" w:hint="eastAsia"/>
      </w:rPr>
      <w:t>AITX-Q03-006</w:t>
    </w:r>
    <w:r w:rsidRPr="008612D8">
      <w:rPr>
        <w:rFonts w:eastAsia="標楷體" w:hint="eastAsia"/>
      </w:rPr>
      <w:t>-FM00</w:t>
    </w:r>
    <w:r w:rsidR="00EC48B0">
      <w:rPr>
        <w:rFonts w:eastAsia="標楷體"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02" w:rsidRDefault="00F03602">
      <w:r>
        <w:separator/>
      </w:r>
    </w:p>
  </w:footnote>
  <w:footnote w:type="continuationSeparator" w:id="0">
    <w:p w:rsidR="00F03602" w:rsidRDefault="00F0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24" w:rsidRDefault="00F0360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40.8pt;height:437.95pt;z-index:-251658752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10" w:rsidRDefault="00014ABB" w:rsidP="00201EBB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FB01D0">
      <w:rPr>
        <w:rFonts w:ascii="標楷體" w:eastAsia="標楷體" w:hAnsi="標楷體" w:hint="eastAsia"/>
        <w:b/>
        <w:sz w:val="32"/>
        <w:szCs w:val="32"/>
      </w:rPr>
      <w:t>淡江大學1</w:t>
    </w:r>
    <w:r>
      <w:rPr>
        <w:rFonts w:ascii="標楷體" w:eastAsia="標楷體" w:hAnsi="標楷體" w:hint="eastAsia"/>
        <w:b/>
        <w:sz w:val="32"/>
        <w:szCs w:val="32"/>
      </w:rPr>
      <w:t>0</w:t>
    </w:r>
    <w:r w:rsidR="00EC48B0">
      <w:rPr>
        <w:rFonts w:ascii="標楷體" w:eastAsia="標楷體" w:hAnsi="標楷體" w:hint="eastAsia"/>
        <w:b/>
        <w:sz w:val="32"/>
        <w:szCs w:val="32"/>
      </w:rPr>
      <w:t>6</w:t>
    </w:r>
    <w:r w:rsidRPr="00FB01D0">
      <w:rPr>
        <w:rFonts w:ascii="標楷體" w:eastAsia="標楷體" w:hAnsi="標楷體" w:hint="eastAsia"/>
        <w:b/>
        <w:sz w:val="32"/>
        <w:szCs w:val="32"/>
      </w:rPr>
      <w:t>學年度</w:t>
    </w:r>
    <w:r>
      <w:rPr>
        <w:rFonts w:ascii="標楷體" w:eastAsia="標楷體" w:hAnsi="標楷體" w:hint="eastAsia"/>
        <w:b/>
        <w:sz w:val="32"/>
        <w:szCs w:val="32"/>
      </w:rPr>
      <w:t>第</w:t>
    </w:r>
    <w:r w:rsidR="00975F96">
      <w:rPr>
        <w:rFonts w:ascii="標楷體" w:eastAsia="標楷體" w:hAnsi="標楷體" w:hint="eastAsia"/>
        <w:b/>
        <w:sz w:val="32"/>
        <w:szCs w:val="32"/>
      </w:rPr>
      <w:t>2</w:t>
    </w:r>
    <w:r>
      <w:rPr>
        <w:rFonts w:ascii="標楷體" w:eastAsia="標楷體" w:hAnsi="標楷體" w:hint="eastAsia"/>
        <w:b/>
        <w:sz w:val="32"/>
        <w:szCs w:val="32"/>
      </w:rPr>
      <w:t>學期</w:t>
    </w:r>
  </w:p>
  <w:p w:rsidR="007152AE" w:rsidRPr="00D60810" w:rsidRDefault="00D60810" w:rsidP="00D60810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新細明體" w:hAnsi="新細明體" w:hint="eastAsia"/>
        <w:b/>
        <w:sz w:val="32"/>
        <w:szCs w:val="32"/>
      </w:rPr>
      <w:t>「</w:t>
    </w:r>
    <w:r>
      <w:rPr>
        <w:rFonts w:ascii="標楷體" w:eastAsia="標楷體" w:hAnsi="標楷體" w:hint="eastAsia"/>
        <w:b/>
        <w:sz w:val="32"/>
        <w:szCs w:val="32"/>
      </w:rPr>
      <w:t>良師益友傳承帶領</w:t>
    </w:r>
    <w:r w:rsidR="00621874">
      <w:rPr>
        <w:rFonts w:ascii="標楷體" w:eastAsia="標楷體" w:hAnsi="標楷體" w:hint="eastAsia"/>
        <w:b/>
        <w:sz w:val="32"/>
        <w:szCs w:val="32"/>
      </w:rPr>
      <w:t>-</w:t>
    </w:r>
    <w:r>
      <w:rPr>
        <w:rFonts w:ascii="標楷體" w:eastAsia="標楷體" w:hAnsi="標楷體" w:hint="eastAsia"/>
        <w:b/>
        <w:sz w:val="32"/>
        <w:szCs w:val="32"/>
      </w:rPr>
      <w:t>新聘教師</w:t>
    </w:r>
    <w:r>
      <w:rPr>
        <w:rFonts w:ascii="新細明體" w:hAnsi="新細明體" w:hint="eastAsia"/>
        <w:b/>
        <w:sz w:val="32"/>
        <w:szCs w:val="32"/>
      </w:rPr>
      <w:t>」</w:t>
    </w:r>
    <w:r w:rsidR="005C40A0">
      <w:rPr>
        <w:rFonts w:ascii="標楷體" w:eastAsia="標楷體" w:hAnsi="標楷體" w:hint="eastAsia"/>
        <w:b/>
        <w:sz w:val="32"/>
        <w:szCs w:val="32"/>
      </w:rPr>
      <w:t>申請</w:t>
    </w:r>
    <w:r w:rsidR="005C40A0" w:rsidRPr="002D3359">
      <w:rPr>
        <w:rFonts w:ascii="標楷體" w:eastAsia="標楷體" w:hAnsi="標楷體" w:hint="eastAsia"/>
        <w:b/>
        <w:sz w:val="32"/>
        <w:szCs w:val="32"/>
      </w:rPr>
      <w:t>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24" w:rsidRDefault="00F03602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40.8pt;height:437.95pt;z-index:-251659776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65EFC1"/>
    <w:multiLevelType w:val="hybridMultilevel"/>
    <w:tmpl w:val="337539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978EB"/>
    <w:multiLevelType w:val="hybridMultilevel"/>
    <w:tmpl w:val="4F224A42"/>
    <w:lvl w:ilvl="0" w:tplc="81DEC0A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>
    <w:nsid w:val="15981834"/>
    <w:multiLevelType w:val="hybridMultilevel"/>
    <w:tmpl w:val="366AF42A"/>
    <w:lvl w:ilvl="0" w:tplc="9C34126E">
      <w:start w:val="3"/>
      <w:numFmt w:val="bullet"/>
      <w:lvlText w:val="□"/>
      <w:lvlJc w:val="left"/>
      <w:pPr>
        <w:tabs>
          <w:tab w:val="num" w:pos="2350"/>
        </w:tabs>
        <w:ind w:left="2350" w:hanging="420"/>
      </w:pPr>
      <w:rPr>
        <w:rFonts w:ascii="標楷體" w:eastAsia="標楷體" w:hAnsi="標楷體" w:cs="Times New Roman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10"/>
        </w:tabs>
        <w:ind w:left="4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0"/>
        </w:tabs>
        <w:ind w:left="5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70"/>
        </w:tabs>
        <w:ind w:left="5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50"/>
        </w:tabs>
        <w:ind w:left="6250" w:hanging="480"/>
      </w:pPr>
      <w:rPr>
        <w:rFonts w:ascii="Wingdings" w:hAnsi="Wingdings" w:hint="default"/>
      </w:rPr>
    </w:lvl>
  </w:abstractNum>
  <w:abstractNum w:abstractNumId="3">
    <w:nsid w:val="20A04DA3"/>
    <w:multiLevelType w:val="hybridMultilevel"/>
    <w:tmpl w:val="14D463D0"/>
    <w:lvl w:ilvl="0" w:tplc="52922B6C">
      <w:start w:val="1"/>
      <w:numFmt w:val="decimal"/>
      <w:lvlText w:val="%1."/>
      <w:lvlJc w:val="left"/>
      <w:pPr>
        <w:ind w:left="375" w:hanging="375"/>
      </w:pPr>
      <w:rPr>
        <w:rFonts w:ascii="華康細圓體" w:eastAsia="華康細圓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3E46F9"/>
    <w:multiLevelType w:val="hybridMultilevel"/>
    <w:tmpl w:val="B8C4A71A"/>
    <w:lvl w:ilvl="0" w:tplc="37B6A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CC2586"/>
    <w:multiLevelType w:val="hybridMultilevel"/>
    <w:tmpl w:val="39AAAEE6"/>
    <w:lvl w:ilvl="0" w:tplc="BB6A88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78D0D8D"/>
    <w:multiLevelType w:val="hybridMultilevel"/>
    <w:tmpl w:val="8F567E52"/>
    <w:lvl w:ilvl="0" w:tplc="87F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87A2C"/>
    <w:multiLevelType w:val="hybridMultilevel"/>
    <w:tmpl w:val="5F9C5FBC"/>
    <w:lvl w:ilvl="0" w:tplc="AB0A3C6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C4172E"/>
    <w:multiLevelType w:val="hybridMultilevel"/>
    <w:tmpl w:val="BD5022F8"/>
    <w:lvl w:ilvl="0" w:tplc="2BF255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281A4A"/>
    <w:multiLevelType w:val="hybridMultilevel"/>
    <w:tmpl w:val="7550D7FC"/>
    <w:lvl w:ilvl="0" w:tplc="BDFCFD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DC25BDB"/>
    <w:multiLevelType w:val="hybridMultilevel"/>
    <w:tmpl w:val="AD784D7E"/>
    <w:lvl w:ilvl="0" w:tplc="C7F82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6F71CC8"/>
    <w:multiLevelType w:val="hybridMultilevel"/>
    <w:tmpl w:val="FB904C0A"/>
    <w:lvl w:ilvl="0" w:tplc="7C4019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4ED1AFC"/>
    <w:multiLevelType w:val="hybridMultilevel"/>
    <w:tmpl w:val="7CE28B2C"/>
    <w:lvl w:ilvl="0" w:tplc="CD5E04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E05790D"/>
    <w:multiLevelType w:val="hybridMultilevel"/>
    <w:tmpl w:val="D51E6160"/>
    <w:lvl w:ilvl="0" w:tplc="545A8FD2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5">
    <w:nsid w:val="78967210"/>
    <w:multiLevelType w:val="hybridMultilevel"/>
    <w:tmpl w:val="BBECF9A6"/>
    <w:lvl w:ilvl="0" w:tplc="85C43D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CB"/>
    <w:rsid w:val="000062A6"/>
    <w:rsid w:val="0001008C"/>
    <w:rsid w:val="000112DC"/>
    <w:rsid w:val="00014ABB"/>
    <w:rsid w:val="00022E65"/>
    <w:rsid w:val="00041BE4"/>
    <w:rsid w:val="00056A59"/>
    <w:rsid w:val="0006239D"/>
    <w:rsid w:val="00066398"/>
    <w:rsid w:val="00070397"/>
    <w:rsid w:val="0009718F"/>
    <w:rsid w:val="000A3E1F"/>
    <w:rsid w:val="000E2131"/>
    <w:rsid w:val="000E3F9D"/>
    <w:rsid w:val="00104B98"/>
    <w:rsid w:val="00147E2E"/>
    <w:rsid w:val="00156C03"/>
    <w:rsid w:val="00163CE4"/>
    <w:rsid w:val="001658AE"/>
    <w:rsid w:val="00171887"/>
    <w:rsid w:val="00197B23"/>
    <w:rsid w:val="001D1E5F"/>
    <w:rsid w:val="00201EBB"/>
    <w:rsid w:val="002337C6"/>
    <w:rsid w:val="00242024"/>
    <w:rsid w:val="00261F26"/>
    <w:rsid w:val="002A4202"/>
    <w:rsid w:val="002B39F2"/>
    <w:rsid w:val="002C4C27"/>
    <w:rsid w:val="002D3359"/>
    <w:rsid w:val="002E078E"/>
    <w:rsid w:val="002E23D8"/>
    <w:rsid w:val="002E4FF3"/>
    <w:rsid w:val="002F7414"/>
    <w:rsid w:val="00311250"/>
    <w:rsid w:val="003208CC"/>
    <w:rsid w:val="003678E4"/>
    <w:rsid w:val="00375E85"/>
    <w:rsid w:val="003862B4"/>
    <w:rsid w:val="003D12CC"/>
    <w:rsid w:val="00430773"/>
    <w:rsid w:val="00456BBC"/>
    <w:rsid w:val="00466EA9"/>
    <w:rsid w:val="00483805"/>
    <w:rsid w:val="004E60EF"/>
    <w:rsid w:val="005410B7"/>
    <w:rsid w:val="00557BC2"/>
    <w:rsid w:val="00561879"/>
    <w:rsid w:val="005625F9"/>
    <w:rsid w:val="00565B37"/>
    <w:rsid w:val="005C40A0"/>
    <w:rsid w:val="005C5BA8"/>
    <w:rsid w:val="005D2BF8"/>
    <w:rsid w:val="005E7136"/>
    <w:rsid w:val="005F6520"/>
    <w:rsid w:val="00605F53"/>
    <w:rsid w:val="00610544"/>
    <w:rsid w:val="00613550"/>
    <w:rsid w:val="00617F1E"/>
    <w:rsid w:val="00620B30"/>
    <w:rsid w:val="00621874"/>
    <w:rsid w:val="006500D5"/>
    <w:rsid w:val="0067082D"/>
    <w:rsid w:val="006C4D87"/>
    <w:rsid w:val="006F07B1"/>
    <w:rsid w:val="006F0C53"/>
    <w:rsid w:val="00700006"/>
    <w:rsid w:val="00704497"/>
    <w:rsid w:val="007152AE"/>
    <w:rsid w:val="00767388"/>
    <w:rsid w:val="007753D8"/>
    <w:rsid w:val="00797EF9"/>
    <w:rsid w:val="007C2DD2"/>
    <w:rsid w:val="007C31A3"/>
    <w:rsid w:val="007F6390"/>
    <w:rsid w:val="00802A7D"/>
    <w:rsid w:val="00821AA5"/>
    <w:rsid w:val="00905FFE"/>
    <w:rsid w:val="00943669"/>
    <w:rsid w:val="00953E77"/>
    <w:rsid w:val="009630B0"/>
    <w:rsid w:val="00965A1B"/>
    <w:rsid w:val="00975F96"/>
    <w:rsid w:val="009A12C6"/>
    <w:rsid w:val="009B40D2"/>
    <w:rsid w:val="009C0E96"/>
    <w:rsid w:val="009F4829"/>
    <w:rsid w:val="00A1175F"/>
    <w:rsid w:val="00A15A01"/>
    <w:rsid w:val="00A1605D"/>
    <w:rsid w:val="00A26F45"/>
    <w:rsid w:val="00A346DF"/>
    <w:rsid w:val="00A42865"/>
    <w:rsid w:val="00AA3A52"/>
    <w:rsid w:val="00AC2580"/>
    <w:rsid w:val="00AC5BBD"/>
    <w:rsid w:val="00AD546C"/>
    <w:rsid w:val="00B141CA"/>
    <w:rsid w:val="00B43913"/>
    <w:rsid w:val="00BA7ED4"/>
    <w:rsid w:val="00BB6672"/>
    <w:rsid w:val="00BD3075"/>
    <w:rsid w:val="00BF2BE4"/>
    <w:rsid w:val="00BF7285"/>
    <w:rsid w:val="00C02BCB"/>
    <w:rsid w:val="00C050BC"/>
    <w:rsid w:val="00C0742C"/>
    <w:rsid w:val="00C14FE7"/>
    <w:rsid w:val="00C24D60"/>
    <w:rsid w:val="00C52044"/>
    <w:rsid w:val="00C6499A"/>
    <w:rsid w:val="00C803A7"/>
    <w:rsid w:val="00D318E7"/>
    <w:rsid w:val="00D36A00"/>
    <w:rsid w:val="00D60810"/>
    <w:rsid w:val="00D84230"/>
    <w:rsid w:val="00D97EEA"/>
    <w:rsid w:val="00DA3D04"/>
    <w:rsid w:val="00DA4FB0"/>
    <w:rsid w:val="00DB0848"/>
    <w:rsid w:val="00DB306A"/>
    <w:rsid w:val="00DC18D2"/>
    <w:rsid w:val="00DD4B80"/>
    <w:rsid w:val="00DD6754"/>
    <w:rsid w:val="00DE79C7"/>
    <w:rsid w:val="00DF45FD"/>
    <w:rsid w:val="00E133A5"/>
    <w:rsid w:val="00E155A5"/>
    <w:rsid w:val="00E22FB5"/>
    <w:rsid w:val="00E25FD5"/>
    <w:rsid w:val="00E4093A"/>
    <w:rsid w:val="00E41DC0"/>
    <w:rsid w:val="00E45BA1"/>
    <w:rsid w:val="00E4666C"/>
    <w:rsid w:val="00E55944"/>
    <w:rsid w:val="00E6365A"/>
    <w:rsid w:val="00E63784"/>
    <w:rsid w:val="00E87770"/>
    <w:rsid w:val="00EC48B0"/>
    <w:rsid w:val="00EF711B"/>
    <w:rsid w:val="00F03602"/>
    <w:rsid w:val="00F21180"/>
    <w:rsid w:val="00F23E0F"/>
    <w:rsid w:val="00F42ACA"/>
    <w:rsid w:val="00F43853"/>
    <w:rsid w:val="00F6179B"/>
    <w:rsid w:val="00F72F5B"/>
    <w:rsid w:val="00F7509D"/>
    <w:rsid w:val="00F821F1"/>
    <w:rsid w:val="00F87EC7"/>
    <w:rsid w:val="00F93EA5"/>
    <w:rsid w:val="00F95921"/>
    <w:rsid w:val="00F95C83"/>
    <w:rsid w:val="00F96573"/>
    <w:rsid w:val="00FB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a">
    <w:name w:val="Hyperlink"/>
    <w:basedOn w:val="a0"/>
    <w:rsid w:val="005410B7"/>
    <w:rPr>
      <w:color w:val="0000FF"/>
      <w:u w:val="single"/>
    </w:rPr>
  </w:style>
  <w:style w:type="character" w:styleId="ab">
    <w:name w:val="FollowedHyperlink"/>
    <w:basedOn w:val="a0"/>
    <w:rsid w:val="00DD6754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DC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C18D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7039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a">
    <w:name w:val="Hyperlink"/>
    <w:basedOn w:val="a0"/>
    <w:rsid w:val="005410B7"/>
    <w:rPr>
      <w:color w:val="0000FF"/>
      <w:u w:val="single"/>
    </w:rPr>
  </w:style>
  <w:style w:type="character" w:styleId="ab">
    <w:name w:val="FollowedHyperlink"/>
    <w:basedOn w:val="a0"/>
    <w:rsid w:val="00DD6754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DC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C18D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703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hr.tku.edu.tw/news/news.php?class=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ku.edu.tw/privacy.as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F323-ED37-4574-9932-7781D218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Company>淡江大學 Tamkang Universit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傳習制度實施辦法</dc:title>
  <dc:creator>USER</dc:creator>
  <cp:lastModifiedBy>tkustaff</cp:lastModifiedBy>
  <cp:revision>2</cp:revision>
  <cp:lastPrinted>2017-09-13T05:59:00Z</cp:lastPrinted>
  <dcterms:created xsi:type="dcterms:W3CDTF">2017-12-26T07:06:00Z</dcterms:created>
  <dcterms:modified xsi:type="dcterms:W3CDTF">2017-12-26T07:06:00Z</dcterms:modified>
</cp:coreProperties>
</file>